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7/2004 vom 16. März 2004</w:t>
      </w:r>
    </w:p>
    <w:p>
      <w:r>
        <w:t>GE Cour de justice, 2004-03-16, DE</w:t>
      </w:r>
    </w:p>
    <w:p>
      <w:r>
        <w:rPr>
          <w:b/>
        </w:rPr>
        <w:t xml:space="preserve">Quelle: </w:t>
      </w:r>
      <w:r>
        <w:t>https://mcp.opencaselaw.ch/entscheid/ge_gerichte_ATAS_137_2004</w:t>
      </w:r>
    </w:p>
    <w:p>
      <w:r>
        <w:t>FR: GE_GERICHTE ATAS/137/2004 du 16 mars 2004</w:t>
      </w:r>
    </w:p>
    <w:p>
      <w:r>
        <w:t>IT: GE_GERICHTE ATAS/137/2004 del 16 marzo 2004</w:t>
      </w:r>
    </w:p>
    <w:p>
      <w:pPr>
        <w:pStyle w:val="Heading2"/>
      </w:pPr>
      <w:r>
        <w:t>Volltext</w:t>
      </w:r>
    </w:p>
    <w:p>
      <w:r>
        <w:t>!"#!$%%&amp; '!#"(!$%%&amp; )' * '+* ', * , + #- $%%&amp; #. /0</w:t>
      </w:r>
    </w:p>
    <w:p>
      <w:r>
        <w:t>1111111111 ! ! "#! $ "%&amp;!''($&amp;$!'$$</w:t>
      </w:r>
    </w:p>
    <w:p>
      <w:r>
        <w:t>!</w:t>
      </w:r>
    </w:p>
    <w:p>
      <w:r>
        <w:t>+ ', 2,+ $!$&amp; ,'+, !')*+,-.--</w:t>
      </w:r>
    </w:p>
    <w:p>
      <w:r>
        <w:t>/</w:t>
      </w:r>
    </w:p>
    <w:p>
      <w:r>
        <w:t>0.1,0</w:t>
      </w:r>
    </w:p>
    <w:p>
      <w:r>
        <w:t>12-1.33,</w:t>
      </w:r>
    </w:p>
    <w:p>
      <w:r>
        <w:t>3 '&amp;$$ $!$ ' 4 '&amp;5 .332 $ ! 67$ ' !$ 8$0 9 $: ;$ &amp; '&amp;$$$!$6$ ' $'%!$;$$ !$7$!&amp; !$7 8 %! $'%!$;$$ ! $ ;!'&amp;? %$!&amp; &amp; &amp;!&amp; "#! $ " $! @!&amp; A@7$ .33,! '$!'&amp;$$? %$ 96 ;;!$7! %! !$ ' ! $ ;! ' $9 &amp;'&amp; !!' 5? '&amp;$$'4;&amp;7 $ .33,$!! B! &amp;&amp;'!'&amp;$$ ' $!' !&gt;'!$;$$! &amp;$! &amp;! !$;&gt;! '- ;&amp;7 $ .33-? %$7$!&amp; &gt; '&amp;! $ ! '&amp; &amp; 7$ 5! !$;!$?</w:t>
      </w:r>
    </w:p>
    <w:p>
      <w:r>
        <w:t>($! (%!! 5'&amp;&amp;!' ('&amp;$$!!(&amp;! &amp;!! !$ '$;$ ! '@(%&gt;%7$' &amp; ? 7'&amp;$$'$!*! !$;$&amp; !! !&amp;&gt; $ ' %! $!&amp; ' 8;C D .3-4 ' $ $ !!$E:?</w:t>
      </w:r>
    </w:p>
    <w:p>
      <w:r>
        <w:t>021,0</w:t>
      </w:r>
    </w:p>
    <w:p>
      <w:r>
        <w:t>12-1.33, %!;$$!$6(' F 'E $' !? %%9'&amp;$$'4;&amp;7 $ .33,! '.,!5 !4'&amp;5 .332? %$!&amp; &amp; !$ &amp; ?</w:t>
      </w:r>
    </w:p>
    <w:p>
      <w:r>
        <w:t>4 4 4</w:t>
      </w:r>
    </w:p>
    <w:p>
      <w:r>
        <w:t>0,1,0</w:t>
      </w:r>
    </w:p>
    <w:p>
      <w:r>
        <w:t>12-1.33, ,'+5 '+* ', * , +</w:t>
      </w:r>
    </w:p>
    <w:p>
      <w:r>
        <w:t>67 8 9 :6 #-$ ,</w:t>
      </w:r>
    </w:p>
    <w:p>
      <w:r>
        <w:t>7</w:t>
      </w:r>
    </w:p>
    <w:p>
      <w:r>
        <w:t>-C '!''&amp;$$'4;&amp;7 $ .33,? 7</w:t>
      </w:r>
    </w:p>
    <w:p>
      <w:r>
        <w:t>.C ' %$!$&amp; &gt; 7 ! ' +33 ; C &gt; !$! ' !$$!$&gt;; $!'&amp;? 2C G' H$! ! $!' ?</w:t>
      </w:r>
    </w:p>
    <w:p>
      <w:r>
        <w:t>6 ;;$9 I " $0$ J</w:t>
      </w:r>
    </w:p>
    <w:p>
      <w:r>
        <w:t>&amp;$'!I $K</w:t>
      </w:r>
    </w:p>
    <w:p>
      <w:r>
        <w:t>$; ' &amp;! *!!!$;$&amp;E !$$$(L&gt;L;;$;&amp;'&amp; ' $ 6 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